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41019" w:rsidP="00E22630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  <w:proofErr w:type="gramEnd"/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41019" w:rsidRPr="00EB30DA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8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Англий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Немец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54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</w:t>
            </w:r>
            <w:r>
              <w:rPr>
                <w:i/>
                <w:spacing w:val="-6"/>
                <w:sz w:val="24"/>
                <w:szCs w:val="24"/>
              </w:rPr>
              <w:t>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2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панс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lastRenderedPageBreak/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220B9B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220B9B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</w:t>
      </w:r>
      <w:proofErr w:type="gramStart"/>
      <w:r w:rsidR="00141019" w:rsidRPr="00EB30DA">
        <w:rPr>
          <w:sz w:val="24"/>
          <w:szCs w:val="24"/>
        </w:rPr>
        <w:t>медико-социальной</w:t>
      </w:r>
      <w:proofErr w:type="gramEnd"/>
      <w:r w:rsidR="00141019" w:rsidRPr="00EB30DA">
        <w:rPr>
          <w:sz w:val="24"/>
          <w:szCs w:val="24"/>
        </w:rPr>
        <w:t xml:space="preserve">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B136B2" w:rsidRDefault="00220B9B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 xml:space="preserve">Отдельная аудитория, </w:t>
      </w:r>
    </w:p>
    <w:p w:rsidR="00141019" w:rsidRDefault="00220B9B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1" style="position:absolute;left:0;text-align:left;margin-left:.25pt;margin-top:.3pt;width:16.85pt;height:17.25pt;z-index:251664896"/>
        </w:pict>
      </w:r>
      <w:r w:rsidR="00B136B2">
        <w:rPr>
          <w:sz w:val="24"/>
          <w:szCs w:val="26"/>
        </w:rPr>
        <w:t xml:space="preserve">       </w:t>
      </w:r>
      <w:r w:rsidR="00141019" w:rsidRPr="00EB30DA">
        <w:rPr>
          <w:sz w:val="24"/>
          <w:szCs w:val="26"/>
        </w:rPr>
        <w:t>увеличение продолжительности выполнения экзаменационной работы ОГЭ</w:t>
      </w:r>
      <w:r w:rsidR="00B136B2">
        <w:rPr>
          <w:sz w:val="24"/>
          <w:szCs w:val="26"/>
        </w:rPr>
        <w:t xml:space="preserve">                       </w:t>
      </w:r>
      <w:r w:rsidR="00141019" w:rsidRPr="00EB30DA">
        <w:rPr>
          <w:sz w:val="24"/>
          <w:szCs w:val="26"/>
        </w:rPr>
        <w:t xml:space="preserve"> на 1,5 часа</w:t>
      </w:r>
    </w:p>
    <w:p w:rsidR="00141019" w:rsidRPr="00B136B2" w:rsidRDefault="00220B9B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i/>
          <w:sz w:val="26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</w:t>
      </w:r>
      <w:proofErr w:type="gramStart"/>
      <w:r w:rsidR="00141019" w:rsidRPr="00EB30DA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B136B2" w:rsidRPr="00B136B2">
        <w:rPr>
          <w:sz w:val="26"/>
          <w:szCs w:val="26"/>
        </w:rPr>
        <w:t xml:space="preserve"> </w:t>
      </w:r>
      <w:r w:rsidR="00B136B2" w:rsidRPr="00B136B2">
        <w:rPr>
          <w:i/>
          <w:sz w:val="26"/>
          <w:szCs w:val="26"/>
        </w:rPr>
        <w:t xml:space="preserve">(иные </w:t>
      </w:r>
      <w:r w:rsidR="00B136B2" w:rsidRPr="00B136B2">
        <w:rPr>
          <w:i/>
          <w:sz w:val="24"/>
          <w:szCs w:val="24"/>
        </w:rPr>
        <w:t>дополнительные условия/материально-техническое оснащение, учитывающие состояние здоровья, особенности психофизического развития</w:t>
      </w:r>
      <w:proofErr w:type="gramEnd"/>
    </w:p>
    <w:p w:rsidR="00141019" w:rsidRPr="00EB30DA" w:rsidRDefault="00141019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B743DB" w:rsidRDefault="00B743DB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lastRenderedPageBreak/>
        <w:t xml:space="preserve">Согласие 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на обработку персональных данных несовершеннолетних участников  </w:t>
      </w:r>
      <w:r w:rsidR="0038648C" w:rsidRPr="00B75F37">
        <w:rPr>
          <w:b/>
          <w:sz w:val="24"/>
          <w:szCs w:val="24"/>
        </w:rPr>
        <w:t xml:space="preserve">итогового собеседования по русскому языку и </w:t>
      </w:r>
      <w:r w:rsidRPr="00B75F37">
        <w:rPr>
          <w:b/>
          <w:sz w:val="24"/>
          <w:szCs w:val="24"/>
        </w:rPr>
        <w:t>государственной итоговой аттестации по образовательным программам основного общего образования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Я,______________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color w:val="000000"/>
          <w:sz w:val="24"/>
          <w:szCs w:val="28"/>
          <w:vertAlign w:val="superscript"/>
        </w:rPr>
        <w:t>(</w:t>
      </w:r>
      <w:r w:rsidRPr="00B75F37">
        <w:rPr>
          <w:i/>
          <w:color w:val="000000"/>
          <w:sz w:val="24"/>
          <w:szCs w:val="28"/>
          <w:vertAlign w:val="superscript"/>
        </w:rPr>
        <w:t>ФИО родителя (законного представителя)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sz w:val="24"/>
          <w:szCs w:val="28"/>
        </w:rPr>
        <w:t xml:space="preserve">даю свое согласие на обработку в </w:t>
      </w:r>
      <w:r w:rsidRPr="00B75F37">
        <w:rPr>
          <w:bCs/>
          <w:color w:val="000000"/>
          <w:sz w:val="24"/>
          <w:szCs w:val="28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  <w:r w:rsidRPr="00B75F37">
        <w:rPr>
          <w:sz w:val="24"/>
          <w:szCs w:val="28"/>
        </w:rPr>
        <w:t>персональных данных _____________________________________________________________________________,</w:t>
      </w:r>
    </w:p>
    <w:p w:rsidR="006C7614" w:rsidRPr="00B75F37" w:rsidRDefault="006C7614" w:rsidP="006C7614">
      <w:pPr>
        <w:tabs>
          <w:tab w:val="left" w:pos="536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sz w:val="24"/>
          <w:szCs w:val="28"/>
          <w:vertAlign w:val="superscript"/>
        </w:rPr>
      </w:pPr>
      <w:r w:rsidRPr="00B75F37"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(указать ФИО ребенка</w:t>
      </w:r>
      <w:proofErr w:type="gramStart"/>
      <w:r w:rsidRPr="00B75F37">
        <w:rPr>
          <w:i/>
          <w:sz w:val="24"/>
          <w:szCs w:val="28"/>
          <w:vertAlign w:val="superscript"/>
        </w:rPr>
        <w:t xml:space="preserve"> )</w:t>
      </w:r>
      <w:proofErr w:type="gramEnd"/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Default="006C7614" w:rsidP="006C761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НИЛС ______________________________________________________________________</w:t>
      </w:r>
    </w:p>
    <w:p w:rsidR="0038648C" w:rsidRDefault="0038648C" w:rsidP="0038648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proofErr w:type="gramStart"/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 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r>
        <w:rPr>
          <w:sz w:val="24"/>
          <w:szCs w:val="28"/>
        </w:rPr>
        <w:t>наименовани</w:t>
      </w:r>
      <w:r w:rsidR="00AB625A">
        <w:rPr>
          <w:sz w:val="24"/>
          <w:szCs w:val="28"/>
        </w:rPr>
        <w:t>е</w:t>
      </w:r>
      <w:r>
        <w:rPr>
          <w:sz w:val="24"/>
          <w:szCs w:val="28"/>
        </w:rPr>
        <w:t xml:space="preserve"> образовательной организации, в которой я осваиваю образовательные программы основного общего образования; номер класса (при наличии); форма обучения;</w:t>
      </w:r>
      <w:proofErr w:type="gramEnd"/>
      <w:r>
        <w:rPr>
          <w:sz w:val="24"/>
          <w:szCs w:val="28"/>
        </w:rPr>
        <w:t xml:space="preserve"> об отнесении меня к категории ли</w:t>
      </w:r>
      <w:r w:rsidR="00AB625A">
        <w:rPr>
          <w:sz w:val="24"/>
          <w:szCs w:val="28"/>
        </w:rPr>
        <w:t>ц</w:t>
      </w:r>
      <w:r>
        <w:rPr>
          <w:sz w:val="24"/>
          <w:szCs w:val="28"/>
        </w:rPr>
        <w:t xml:space="preserve">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</w:t>
      </w:r>
      <w:proofErr w:type="gramStart"/>
      <w:r>
        <w:rPr>
          <w:sz w:val="24"/>
          <w:szCs w:val="28"/>
        </w:rPr>
        <w:t>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</w:t>
      </w:r>
      <w:proofErr w:type="gramEnd"/>
      <w:r>
        <w:rPr>
          <w:sz w:val="24"/>
          <w:szCs w:val="28"/>
        </w:rPr>
        <w:t xml:space="preserve">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:rsidR="0038648C" w:rsidRPr="00B75F37" w:rsidRDefault="0038648C" w:rsidP="0038648C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B75F37">
        <w:rPr>
          <w:color w:val="000000"/>
          <w:sz w:val="24"/>
          <w:szCs w:val="24"/>
        </w:rPr>
        <w:t xml:space="preserve">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 _____________________________________________,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color w:val="000000"/>
          <w:sz w:val="24"/>
          <w:szCs w:val="28"/>
          <w:vertAlign w:val="superscript"/>
        </w:rPr>
        <w:t xml:space="preserve">      </w:t>
      </w:r>
      <w:r w:rsidRPr="00B75F37">
        <w:rPr>
          <w:i/>
          <w:color w:val="000000"/>
          <w:sz w:val="24"/>
          <w:szCs w:val="28"/>
          <w:vertAlign w:val="superscript"/>
        </w:rPr>
        <w:t xml:space="preserve">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proofErr w:type="gramStart"/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>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lastRenderedPageBreak/>
        <w:t>Я проинформирова</w:t>
      </w:r>
      <w:proofErr w:type="gramStart"/>
      <w:r w:rsidRPr="00B75F37">
        <w:rPr>
          <w:color w:val="000000"/>
          <w:sz w:val="24"/>
          <w:szCs w:val="24"/>
        </w:rPr>
        <w:t>н(</w:t>
      </w:r>
      <w:proofErr w:type="gramEnd"/>
      <w:r w:rsidRPr="00B75F37">
        <w:rPr>
          <w:color w:val="000000"/>
          <w:sz w:val="24"/>
          <w:szCs w:val="24"/>
        </w:rPr>
        <w:t xml:space="preserve">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персональных данных </w:t>
      </w:r>
      <w:r w:rsidRPr="00B75F37">
        <w:rPr>
          <w:color w:val="000000"/>
          <w:sz w:val="24"/>
          <w:szCs w:val="28"/>
        </w:rPr>
        <w:t xml:space="preserve">_________________________________________________________, </w:t>
      </w:r>
      <w:r w:rsidRPr="00B75F37">
        <w:rPr>
          <w:color w:val="000000"/>
          <w:sz w:val="24"/>
          <w:szCs w:val="24"/>
        </w:rPr>
        <w:t xml:space="preserve">в соответствии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6C7614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38648C" w:rsidRPr="00B75F37" w:rsidRDefault="0038648C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bCs/>
          <w:i/>
          <w:color w:val="000000"/>
          <w:sz w:val="24"/>
          <w:szCs w:val="24"/>
          <w:vertAlign w:val="superscript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Подпись                          Расшифровка подписи</w:t>
      </w:r>
    </w:p>
    <w:p w:rsidR="006C7614" w:rsidRPr="00B75F37" w:rsidRDefault="006C7614" w:rsidP="006C7614">
      <w:pPr>
        <w:rPr>
          <w:sz w:val="24"/>
          <w:szCs w:val="28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  <w:bookmarkStart w:id="0" w:name="_GoBack"/>
      <w:bookmarkEnd w:id="0"/>
    </w:p>
    <w:sectPr w:rsidR="006C7614" w:rsidRPr="00B75F37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9B" w:rsidRDefault="00220B9B" w:rsidP="00D41BEF">
      <w:r>
        <w:separator/>
      </w:r>
    </w:p>
  </w:endnote>
  <w:endnote w:type="continuationSeparator" w:id="0">
    <w:p w:rsidR="00220B9B" w:rsidRDefault="00220B9B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9B" w:rsidRDefault="00220B9B" w:rsidP="00D41BEF">
      <w:r>
        <w:separator/>
      </w:r>
    </w:p>
  </w:footnote>
  <w:footnote w:type="continuationSeparator" w:id="0">
    <w:p w:rsidR="00220B9B" w:rsidRDefault="00220B9B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68028F"/>
    <w:rsid w:val="000275D7"/>
    <w:rsid w:val="00030C73"/>
    <w:rsid w:val="000469B6"/>
    <w:rsid w:val="0006439F"/>
    <w:rsid w:val="0007482A"/>
    <w:rsid w:val="00135C77"/>
    <w:rsid w:val="00135DF3"/>
    <w:rsid w:val="00135EA4"/>
    <w:rsid w:val="00141019"/>
    <w:rsid w:val="0015196A"/>
    <w:rsid w:val="00152C75"/>
    <w:rsid w:val="00193141"/>
    <w:rsid w:val="00196ACF"/>
    <w:rsid w:val="001D0AED"/>
    <w:rsid w:val="001E5305"/>
    <w:rsid w:val="00214E1E"/>
    <w:rsid w:val="00220B9B"/>
    <w:rsid w:val="00255802"/>
    <w:rsid w:val="00292AA3"/>
    <w:rsid w:val="002D2CA5"/>
    <w:rsid w:val="002E2835"/>
    <w:rsid w:val="002E7448"/>
    <w:rsid w:val="00347164"/>
    <w:rsid w:val="0036235F"/>
    <w:rsid w:val="00372149"/>
    <w:rsid w:val="0038648C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4FE0"/>
    <w:rsid w:val="00667620"/>
    <w:rsid w:val="0068028F"/>
    <w:rsid w:val="00695AAB"/>
    <w:rsid w:val="006A3FFF"/>
    <w:rsid w:val="006C7614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B4430"/>
    <w:rsid w:val="008F2711"/>
    <w:rsid w:val="008F4E42"/>
    <w:rsid w:val="00901EEF"/>
    <w:rsid w:val="009056A3"/>
    <w:rsid w:val="0091392C"/>
    <w:rsid w:val="00915293"/>
    <w:rsid w:val="00925DAC"/>
    <w:rsid w:val="0092703F"/>
    <w:rsid w:val="00940C74"/>
    <w:rsid w:val="00944306"/>
    <w:rsid w:val="009451DA"/>
    <w:rsid w:val="009466BB"/>
    <w:rsid w:val="009C59FD"/>
    <w:rsid w:val="00A10857"/>
    <w:rsid w:val="00A34463"/>
    <w:rsid w:val="00A47543"/>
    <w:rsid w:val="00A6792D"/>
    <w:rsid w:val="00A95B6B"/>
    <w:rsid w:val="00AB625A"/>
    <w:rsid w:val="00AC6E12"/>
    <w:rsid w:val="00AF7AB9"/>
    <w:rsid w:val="00B02443"/>
    <w:rsid w:val="00B04A5D"/>
    <w:rsid w:val="00B136B2"/>
    <w:rsid w:val="00B213F6"/>
    <w:rsid w:val="00B23974"/>
    <w:rsid w:val="00B64103"/>
    <w:rsid w:val="00B743DB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767EC"/>
    <w:rsid w:val="00D94393"/>
    <w:rsid w:val="00D97382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D102-3D42-4906-B4D9-1536CE9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ZaVuCH</cp:lastModifiedBy>
  <cp:revision>20</cp:revision>
  <cp:lastPrinted>2023-02-07T09:58:00Z</cp:lastPrinted>
  <dcterms:created xsi:type="dcterms:W3CDTF">2020-11-26T11:48:00Z</dcterms:created>
  <dcterms:modified xsi:type="dcterms:W3CDTF">2023-02-13T07:46:00Z</dcterms:modified>
</cp:coreProperties>
</file>